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806F1" w14:textId="7E50816F" w:rsidR="004C055B" w:rsidRPr="00C31458" w:rsidRDefault="00097F6B" w:rsidP="00097F6B">
      <w:pPr>
        <w:spacing w:before="120" w:after="12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C31458">
        <w:rPr>
          <w:rFonts w:eastAsia="Times New Roman" w:cs="Calibri"/>
          <w:b/>
          <w:sz w:val="24"/>
          <w:szCs w:val="24"/>
          <w:lang w:eastAsia="pl-PL"/>
        </w:rPr>
        <w:t>Z</w:t>
      </w:r>
      <w:r w:rsidR="004C055B" w:rsidRPr="00C31458">
        <w:rPr>
          <w:rFonts w:eastAsia="Times New Roman" w:cs="Calibri"/>
          <w:b/>
          <w:sz w:val="24"/>
          <w:szCs w:val="24"/>
          <w:lang w:eastAsia="pl-PL"/>
        </w:rPr>
        <w:t>ałącznik nr 5 do SWZ</w:t>
      </w:r>
    </w:p>
    <w:p w14:paraId="02234631" w14:textId="6C2BEF39" w:rsidR="007222E1" w:rsidRPr="00FC30BC" w:rsidRDefault="007222E1" w:rsidP="0077673C">
      <w:pPr>
        <w:widowControl w:val="0"/>
        <w:suppressAutoHyphens/>
        <w:spacing w:before="240"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</w:t>
      </w:r>
      <w:r w:rsid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..</w:t>
      </w: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..……………..</w:t>
      </w:r>
    </w:p>
    <w:p w14:paraId="1E486785" w14:textId="501DABAC" w:rsidR="007222E1" w:rsidRPr="00FC30BC" w:rsidRDefault="007222E1" w:rsidP="00C31458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..…</w:t>
      </w:r>
      <w:r w:rsid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..</w:t>
      </w: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..</w:t>
      </w:r>
    </w:p>
    <w:p w14:paraId="12347CA6" w14:textId="22478A6B" w:rsidR="004E2344" w:rsidRPr="00C31458" w:rsidRDefault="007222E1" w:rsidP="00FC30BC">
      <w:pPr>
        <w:widowControl w:val="0"/>
        <w:suppressAutoHyphens/>
        <w:spacing w:after="360" w:line="288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kern w:val="1"/>
          <w:sz w:val="24"/>
          <w:szCs w:val="24"/>
          <w:lang w:eastAsia="zh-CN"/>
        </w:rPr>
        <w:t xml:space="preserve">Nazwa i adres </w:t>
      </w:r>
      <w:r w:rsidR="004E2344" w:rsidRPr="00C31458">
        <w:rPr>
          <w:rFonts w:eastAsia="Times New Roman" w:cs="Calibri"/>
          <w:kern w:val="1"/>
          <w:sz w:val="24"/>
          <w:szCs w:val="24"/>
          <w:lang w:eastAsia="zh-CN"/>
        </w:rPr>
        <w:t>Podmiotu</w:t>
      </w:r>
      <w:r w:rsidR="00FC30BC">
        <w:rPr>
          <w:rFonts w:eastAsia="Times New Roman" w:cs="Calibri"/>
          <w:kern w:val="1"/>
          <w:sz w:val="24"/>
          <w:szCs w:val="24"/>
          <w:lang w:eastAsia="zh-CN"/>
        </w:rPr>
        <w:t xml:space="preserve"> Udostępniającego Zasoby</w:t>
      </w:r>
      <w:r w:rsidR="004E2344" w:rsidRPr="00C31458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</w:p>
    <w:p w14:paraId="19FFF1DB" w14:textId="77777777" w:rsidR="007222E1" w:rsidRPr="00C31458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ZOBOWIĄZANIE </w:t>
      </w:r>
      <w:r w:rsidR="00B14FBA"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INNEGO </w:t>
      </w: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>PODMIOTU</w:t>
      </w:r>
      <w:r w:rsidR="003C01AE" w:rsidRPr="00C31458">
        <w:rPr>
          <w:rStyle w:val="Odwoanieprzypisudolnego"/>
          <w:rFonts w:eastAsia="Times New Roman" w:cs="Calibri"/>
          <w:b/>
          <w:bCs/>
          <w:kern w:val="1"/>
          <w:sz w:val="24"/>
          <w:szCs w:val="24"/>
          <w:lang w:eastAsia="zh-CN"/>
        </w:rPr>
        <w:footnoteReference w:id="1"/>
      </w:r>
    </w:p>
    <w:p w14:paraId="0AEE2EBD" w14:textId="77777777" w:rsidR="007222E1" w:rsidRPr="00C31458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do oddania do dyspozycji niezbędnych zasobów na potrzeby wykonania zamówienia</w:t>
      </w:r>
    </w:p>
    <w:p w14:paraId="6E83BA69" w14:textId="77777777" w:rsidR="003C01AE" w:rsidRPr="00C31458" w:rsidRDefault="003C01AE" w:rsidP="0050002A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 xml:space="preserve">składane na podstawie art. 118 ust. </w:t>
      </w:r>
      <w:r w:rsidR="00B14FBA" w:rsidRPr="00C31458">
        <w:rPr>
          <w:rFonts w:cs="Calibri"/>
          <w:b/>
          <w:bCs/>
          <w:sz w:val="24"/>
          <w:szCs w:val="24"/>
        </w:rPr>
        <w:t>3</w:t>
      </w:r>
      <w:r w:rsidRPr="00C31458">
        <w:rPr>
          <w:rFonts w:cs="Calibri"/>
          <w:b/>
          <w:bCs/>
          <w:sz w:val="24"/>
          <w:szCs w:val="24"/>
        </w:rPr>
        <w:t xml:space="preserve"> ustawy z dnia 11 września 2019 r.</w:t>
      </w:r>
    </w:p>
    <w:p w14:paraId="52BBEB7D" w14:textId="1525595D" w:rsidR="00F57DAF" w:rsidRPr="00C31458" w:rsidRDefault="003C01AE" w:rsidP="00C31458">
      <w:pPr>
        <w:spacing w:after="24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>Prawo zamówień publicznych (dalej jako ustawa Pzp)</w:t>
      </w:r>
    </w:p>
    <w:p w14:paraId="0E460CAE" w14:textId="31C078E2" w:rsidR="00F57DAF" w:rsidRPr="00C31458" w:rsidRDefault="00F57DAF" w:rsidP="00C31458">
      <w:pPr>
        <w:spacing w:after="0" w:line="288" w:lineRule="auto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>Ja niżej podpisany ………………………………………………………………………………………………………………………………</w:t>
      </w:r>
      <w:r w:rsidR="00C31458">
        <w:rPr>
          <w:rFonts w:cs="Calibri"/>
          <w:bCs/>
          <w:sz w:val="24"/>
          <w:szCs w:val="24"/>
        </w:rPr>
        <w:t>………………..</w:t>
      </w:r>
    </w:p>
    <w:p w14:paraId="1CF1E3C8" w14:textId="3FEA460D" w:rsidR="007222E1" w:rsidRPr="00C31458" w:rsidRDefault="00F57DAF" w:rsidP="00C31458">
      <w:pPr>
        <w:spacing w:after="240" w:line="288" w:lineRule="auto"/>
        <w:ind w:firstLine="709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 xml:space="preserve">(imię i nazwisko osoby upoważnionej do reprezentowania </w:t>
      </w:r>
      <w:r w:rsidR="000B4B54" w:rsidRPr="00C31458">
        <w:rPr>
          <w:rFonts w:cs="Calibri"/>
          <w:bCs/>
          <w:sz w:val="24"/>
          <w:szCs w:val="24"/>
        </w:rPr>
        <w:t>P</w:t>
      </w:r>
      <w:r w:rsidRPr="00C31458">
        <w:rPr>
          <w:rFonts w:cs="Calibri"/>
          <w:bCs/>
          <w:sz w:val="24"/>
          <w:szCs w:val="24"/>
        </w:rPr>
        <w:t>odmiotu)</w:t>
      </w:r>
    </w:p>
    <w:p w14:paraId="06BC1F64" w14:textId="77777777" w:rsidR="00A3534F" w:rsidRPr="00C31458" w:rsidRDefault="004D3125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d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ziałając w imieniu i na rzecz:</w:t>
      </w:r>
    </w:p>
    <w:p w14:paraId="7A0CE77D" w14:textId="7C3B2FC1" w:rsidR="00A3534F" w:rsidRPr="00C31458" w:rsidRDefault="007222E1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5B6AD133" w14:textId="05A40158" w:rsidR="00A3534F" w:rsidRPr="00C31458" w:rsidRDefault="00A3534F" w:rsidP="00C31458">
      <w:pPr>
        <w:tabs>
          <w:tab w:val="left" w:pos="9214"/>
        </w:tabs>
        <w:spacing w:after="24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Podmiotu)</w:t>
      </w:r>
    </w:p>
    <w:p w14:paraId="2BE87AE1" w14:textId="77777777" w:rsidR="00A3534F" w:rsidRPr="00C31458" w:rsidRDefault="004D3125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obowiązuj</w:t>
      </w:r>
      <w:r w:rsidR="004E2344" w:rsidRPr="00C31458">
        <w:rPr>
          <w:rFonts w:eastAsia="Times New Roman" w:cs="Calibri"/>
          <w:sz w:val="24"/>
          <w:szCs w:val="24"/>
          <w:lang w:eastAsia="pl-PL"/>
        </w:rPr>
        <w:t>emy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się do oddania n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iżej wymienionych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asobów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do dyspozycji Wykonawcy:</w:t>
      </w:r>
    </w:p>
    <w:p w14:paraId="10BECC0E" w14:textId="6D416440" w:rsidR="00A3534F" w:rsidRPr="00C31458" w:rsidRDefault="007222E1" w:rsidP="00C31458">
      <w:pPr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02A6DF0D" w14:textId="77777777" w:rsidR="00A3534F" w:rsidRPr="00C31458" w:rsidRDefault="00A3534F" w:rsidP="00C31458">
      <w:pPr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Wykonawcy)</w:t>
      </w:r>
    </w:p>
    <w:p w14:paraId="23F4B5B9" w14:textId="1BE8EB3A" w:rsidR="009D4AFC" w:rsidRPr="00B92A30" w:rsidRDefault="00A3534F" w:rsidP="0077673C">
      <w:pPr>
        <w:pStyle w:val="Akapitzlist"/>
        <w:spacing w:before="240" w:after="0" w:line="288" w:lineRule="auto"/>
        <w:ind w:left="0"/>
        <w:rPr>
          <w:rFonts w:cs="Arial"/>
          <w:b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na potrzeby realizacji zamówienia p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n</w:t>
      </w:r>
      <w:r w:rsidR="007222E1" w:rsidRPr="00B92A30">
        <w:rPr>
          <w:rFonts w:eastAsia="Times New Roman" w:cs="Calibri"/>
          <w:sz w:val="24"/>
          <w:szCs w:val="24"/>
          <w:lang w:eastAsia="pl-PL"/>
        </w:rPr>
        <w:t>.</w:t>
      </w:r>
      <w:r w:rsidRPr="00B92A30">
        <w:rPr>
          <w:rFonts w:eastAsia="Times New Roman" w:cs="Calibri"/>
          <w:sz w:val="24"/>
          <w:szCs w:val="24"/>
          <w:lang w:eastAsia="pl-PL"/>
        </w:rPr>
        <w:t xml:space="preserve"> </w:t>
      </w:r>
      <w:r w:rsidR="00BE093F" w:rsidRPr="00BE093F">
        <w:rPr>
          <w:rFonts w:cs="Calibri"/>
          <w:b/>
          <w:bCs/>
          <w:iCs/>
          <w:color w:val="000000"/>
          <w:sz w:val="24"/>
          <w:szCs w:val="24"/>
        </w:rPr>
        <w:t>Opracowanie dokumentacji projektowej dla zadania pn. „Budowa Mediateki wraz z zagospodarowaniem terenu</w:t>
      </w:r>
      <w:r w:rsidR="002C0E87" w:rsidRPr="00B92A30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2C0E87" w:rsidRPr="00B92A30">
        <w:rPr>
          <w:rFonts w:cs="Calibri"/>
          <w:b/>
          <w:sz w:val="24"/>
          <w:szCs w:val="24"/>
          <w:lang w:eastAsia="ar-SA"/>
        </w:rPr>
        <w:t>.</w:t>
      </w:r>
    </w:p>
    <w:p w14:paraId="4B534C13" w14:textId="77777777" w:rsidR="0077673C" w:rsidRDefault="0077673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br w:type="page"/>
      </w:r>
    </w:p>
    <w:p w14:paraId="6367AB16" w14:textId="1F20E08D" w:rsidR="00505D72" w:rsidRPr="00C31458" w:rsidRDefault="00505D72" w:rsidP="00C31458">
      <w:pPr>
        <w:numPr>
          <w:ilvl w:val="0"/>
          <w:numId w:val="9"/>
        </w:numPr>
        <w:spacing w:after="0" w:line="288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lastRenderedPageBreak/>
        <w:t>Oświadczamy, iż:</w:t>
      </w:r>
    </w:p>
    <w:p w14:paraId="00A24BC1" w14:textId="77777777" w:rsidR="00505D72" w:rsidRPr="00C31458" w:rsidRDefault="00505D72" w:rsidP="0077673C">
      <w:pPr>
        <w:numPr>
          <w:ilvl w:val="0"/>
          <w:numId w:val="4"/>
        </w:numPr>
        <w:suppressAutoHyphens/>
        <w:spacing w:before="240" w:after="0" w:line="288" w:lineRule="auto"/>
        <w:ind w:left="714" w:hanging="357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udostępniamy Wykonawcy zasoby, w następującym zakresie:</w:t>
      </w:r>
    </w:p>
    <w:p w14:paraId="6D40CEA0" w14:textId="16D8CCFB" w:rsidR="00505D72" w:rsidRPr="00FC30BC" w:rsidRDefault="00505D72" w:rsidP="00907269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FC30BC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1D728B53" w:rsidR="00505D72" w:rsidRPr="00C31458" w:rsidRDefault="00505D72" w:rsidP="005C7B4A">
      <w:pPr>
        <w:spacing w:after="240" w:line="288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asciiTheme="minorHAnsi" w:hAnsiTheme="minorHAnsi" w:cstheme="minorHAnsi"/>
          <w:sz w:val="24"/>
          <w:szCs w:val="24"/>
        </w:rPr>
        <w:t>(</w:t>
      </w:r>
      <w:r w:rsidR="00097BA7" w:rsidRPr="00C31458">
        <w:rPr>
          <w:rFonts w:asciiTheme="minorHAnsi" w:hAnsiTheme="minorHAnsi" w:cstheme="minorHAnsi"/>
          <w:sz w:val="24"/>
          <w:szCs w:val="24"/>
        </w:rPr>
        <w:t>należy wpisać</w:t>
      </w:r>
      <w:r w:rsidR="00B92A30">
        <w:rPr>
          <w:rFonts w:asciiTheme="minorHAnsi" w:hAnsiTheme="minorHAnsi" w:cstheme="minorHAnsi"/>
          <w:sz w:val="24"/>
          <w:szCs w:val="24"/>
        </w:rPr>
        <w:t xml:space="preserve"> np. osobę/y zdolną do wykonania zamówienia – jeżeli taki zakres będzie udostępniany i/lub</w:t>
      </w:r>
      <w:r w:rsidR="00097BA7" w:rsidRPr="00C31458">
        <w:rPr>
          <w:rFonts w:asciiTheme="minorHAnsi" w:hAnsiTheme="minorHAnsi" w:cstheme="minorHAnsi"/>
          <w:sz w:val="24"/>
          <w:szCs w:val="24"/>
        </w:rPr>
        <w:t xml:space="preserve"> nazwę zadania</w:t>
      </w:r>
      <w:r w:rsidR="00FC30BC">
        <w:rPr>
          <w:rFonts w:asciiTheme="minorHAnsi" w:hAnsiTheme="minorHAnsi" w:cstheme="minorHAnsi"/>
          <w:sz w:val="24"/>
          <w:szCs w:val="24"/>
        </w:rPr>
        <w:t xml:space="preserve"> oraz </w:t>
      </w:r>
      <w:r w:rsidR="00097BA7" w:rsidRPr="005C7B4A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 xml:space="preserve">przedmiot </w:t>
      </w:r>
      <w:r w:rsidR="00FC30BC" w:rsidRPr="005C7B4A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 xml:space="preserve">i zakres </w:t>
      </w:r>
      <w:r w:rsidR="00097BA7" w:rsidRPr="005C7B4A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zrealizowanego zamówienia</w:t>
      </w:r>
      <w:r w:rsidR="00097BA7" w:rsidRPr="00C31458">
        <w:rPr>
          <w:rFonts w:asciiTheme="minorHAnsi" w:hAnsiTheme="minorHAnsi" w:cstheme="minorHAnsi"/>
          <w:sz w:val="24"/>
          <w:szCs w:val="24"/>
        </w:rPr>
        <w:t>, podczas którego zdobyto doświadczenie, będące przedmiotem niniejszego zobowiązania</w:t>
      </w:r>
      <w:r w:rsidRPr="00C31458">
        <w:rPr>
          <w:rFonts w:asciiTheme="minorHAnsi" w:hAnsiTheme="minorHAnsi" w:cstheme="minorHAnsi"/>
          <w:sz w:val="24"/>
          <w:szCs w:val="24"/>
        </w:rPr>
        <w:t>)</w:t>
      </w:r>
    </w:p>
    <w:p w14:paraId="472BBD56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3669964B" w:rsidR="00505D72" w:rsidRPr="00FC30BC" w:rsidRDefault="00505D72" w:rsidP="00C31458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FC30BC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1CF3C" w14:textId="52BA4264" w:rsidR="00505D72" w:rsidRPr="00C31458" w:rsidRDefault="00505D72" w:rsidP="00C31458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31458">
        <w:rPr>
          <w:rFonts w:asciiTheme="minorHAnsi" w:hAnsiTheme="minorHAnsi" w:cstheme="minorHAnsi"/>
          <w:sz w:val="24"/>
          <w:szCs w:val="24"/>
        </w:rPr>
        <w:t>(należy wpisać, w jaki sposób doświadczenie podmiotu będzie wykorzystane podczas realizacji zamówienia, np. czy będzie wykonywał część zamówienia jako podwykonawca, a</w:t>
      </w:r>
      <w:r w:rsidR="005D60CC" w:rsidRPr="00C31458">
        <w:rPr>
          <w:rFonts w:asciiTheme="minorHAnsi" w:hAnsiTheme="minorHAnsi" w:cstheme="minorHAnsi"/>
          <w:sz w:val="24"/>
          <w:szCs w:val="24"/>
        </w:rPr>
        <w:t> </w:t>
      </w:r>
      <w:r w:rsidRPr="00C31458">
        <w:rPr>
          <w:rFonts w:asciiTheme="minorHAnsi" w:hAnsiTheme="minorHAnsi" w:cstheme="minorHAnsi"/>
          <w:sz w:val="24"/>
          <w:szCs w:val="24"/>
        </w:rPr>
        <w:t>także okres, w którym będzie to realizowane, np. przez cały okres realizacji zamówienia)</w:t>
      </w:r>
    </w:p>
    <w:p w14:paraId="1F97DA3C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akres naszego udziału przy wykonywaniu zamówienia publicznego będzie następujący:</w:t>
      </w:r>
    </w:p>
    <w:p w14:paraId="1F9BF46F" w14:textId="61315D1A" w:rsidR="00505D72" w:rsidRPr="00FC30BC" w:rsidRDefault="00505D72" w:rsidP="00C31458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FC30BC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DE90" w14:textId="6014A1B7" w:rsidR="007222E1" w:rsidRPr="00C31458" w:rsidRDefault="00505D72" w:rsidP="00C31458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31458">
        <w:rPr>
          <w:rFonts w:asciiTheme="minorHAnsi" w:hAnsiTheme="minorHAnsi" w:cstheme="minorHAnsi"/>
          <w:sz w:val="24"/>
          <w:szCs w:val="24"/>
        </w:rPr>
        <w:t>(należy wpisać, co będzie realizował podmiot trzeci, jaki zakres zadań wykona)</w:t>
      </w:r>
    </w:p>
    <w:p w14:paraId="0AE6ED7E" w14:textId="77777777" w:rsidR="00A3534F" w:rsidRPr="00C31458" w:rsidRDefault="004E2344" w:rsidP="00C31458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iż z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godnie z art. 118 ustawy Pzp potwierdzam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y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ż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e stosunek łączący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Nas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 ww. 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Wykonawcą gwarantuje rzeczywisty dostęp do tych zasobów.</w:t>
      </w:r>
    </w:p>
    <w:p w14:paraId="61AF2945" w14:textId="0B83C955" w:rsidR="00A3534F" w:rsidRPr="00C31458" w:rsidRDefault="004E2344" w:rsidP="0077673C">
      <w:pPr>
        <w:numPr>
          <w:ilvl w:val="0"/>
          <w:numId w:val="9"/>
        </w:numPr>
        <w:spacing w:before="120" w:after="60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że jesteśmy świadomi, iż w przypadku szkody Zamawiającego powstałej wskutek nieudostępnienia ww. zasobów odpowiadamy wobec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amawiającego solidarnie</w:t>
      </w:r>
      <w:r w:rsidR="00C15087" w:rsidRPr="00C31458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>z ww. 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Wykonawcą zgodnie z art. 120 ustawy Pzp.</w:t>
      </w:r>
    </w:p>
    <w:p w14:paraId="78531AD7" w14:textId="5B3F0AAF" w:rsidR="00A3534F" w:rsidRPr="00267C6D" w:rsidRDefault="004E2344" w:rsidP="0077673C">
      <w:pPr>
        <w:widowControl w:val="0"/>
        <w:suppressAutoHyphens/>
        <w:spacing w:after="0"/>
        <w:ind w:left="3538"/>
        <w:rPr>
          <w:rFonts w:eastAsia="Times New Roman" w:cs="Calibri"/>
          <w:i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(Należy opatrzyć elektronicznym podpisem kwalifikowanym lub podpisem zaufanym lud podpisem osobistym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osoby lub osób uprawn</w:t>
      </w:r>
      <w:r w:rsidR="00B14FBA"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ionych do zaciągania zobowiązań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cywilno-prawnych w imieniu Podmiotu)</w:t>
      </w:r>
    </w:p>
    <w:sectPr w:rsidR="00A3534F" w:rsidRPr="00267C6D" w:rsidSect="00654612">
      <w:footerReference w:type="default" r:id="rId8"/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0BF4E" w14:textId="77777777" w:rsidR="00901D9A" w:rsidRDefault="00901D9A" w:rsidP="00A3534F">
      <w:pPr>
        <w:spacing w:after="0" w:line="240" w:lineRule="auto"/>
      </w:pPr>
      <w:r>
        <w:separator/>
      </w:r>
    </w:p>
  </w:endnote>
  <w:endnote w:type="continuationSeparator" w:id="0">
    <w:p w14:paraId="5BC335F3" w14:textId="77777777" w:rsidR="00901D9A" w:rsidRDefault="00901D9A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48980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9397594" w14:textId="3F89063A" w:rsidR="00DB3406" w:rsidRDefault="00DB3406">
            <w:pPr>
              <w:pStyle w:val="Stopka"/>
            </w:pPr>
            <w:r w:rsidRPr="00DB3406">
              <w:rPr>
                <w:sz w:val="24"/>
                <w:szCs w:val="24"/>
              </w:rPr>
              <w:t xml:space="preserve">Strona </w:t>
            </w:r>
            <w:r w:rsidRPr="00DB3406">
              <w:rPr>
                <w:b/>
                <w:bCs/>
                <w:sz w:val="24"/>
                <w:szCs w:val="24"/>
              </w:rPr>
              <w:fldChar w:fldCharType="begin"/>
            </w:r>
            <w:r w:rsidRPr="00DB3406">
              <w:rPr>
                <w:b/>
                <w:bCs/>
                <w:sz w:val="24"/>
                <w:szCs w:val="24"/>
              </w:rPr>
              <w:instrText>PAGE</w:instrText>
            </w:r>
            <w:r w:rsidRPr="00DB3406">
              <w:rPr>
                <w:b/>
                <w:bCs/>
                <w:sz w:val="24"/>
                <w:szCs w:val="24"/>
              </w:rPr>
              <w:fldChar w:fldCharType="separate"/>
            </w:r>
            <w:r w:rsidRPr="00DB3406">
              <w:rPr>
                <w:b/>
                <w:bCs/>
                <w:sz w:val="24"/>
                <w:szCs w:val="24"/>
              </w:rPr>
              <w:t>2</w:t>
            </w:r>
            <w:r w:rsidRPr="00DB3406">
              <w:rPr>
                <w:b/>
                <w:bCs/>
                <w:sz w:val="24"/>
                <w:szCs w:val="24"/>
              </w:rPr>
              <w:fldChar w:fldCharType="end"/>
            </w:r>
            <w:r w:rsidRPr="00DB3406">
              <w:rPr>
                <w:sz w:val="24"/>
                <w:szCs w:val="24"/>
              </w:rPr>
              <w:t xml:space="preserve"> z </w:t>
            </w:r>
            <w:r w:rsidRPr="00DB3406">
              <w:rPr>
                <w:b/>
                <w:bCs/>
                <w:sz w:val="24"/>
                <w:szCs w:val="24"/>
              </w:rPr>
              <w:fldChar w:fldCharType="begin"/>
            </w:r>
            <w:r w:rsidRPr="00DB3406">
              <w:rPr>
                <w:b/>
                <w:bCs/>
                <w:sz w:val="24"/>
                <w:szCs w:val="24"/>
              </w:rPr>
              <w:instrText>NUMPAGES</w:instrText>
            </w:r>
            <w:r w:rsidRPr="00DB3406">
              <w:rPr>
                <w:b/>
                <w:bCs/>
                <w:sz w:val="24"/>
                <w:szCs w:val="24"/>
              </w:rPr>
              <w:fldChar w:fldCharType="separate"/>
            </w:r>
            <w:r w:rsidRPr="00DB3406">
              <w:rPr>
                <w:b/>
                <w:bCs/>
                <w:sz w:val="24"/>
                <w:szCs w:val="24"/>
              </w:rPr>
              <w:t>2</w:t>
            </w:r>
            <w:r w:rsidRPr="00DB340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709355" w14:textId="77777777" w:rsidR="00DB3406" w:rsidRDefault="00DB3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2A6CE" w14:textId="77777777" w:rsidR="00901D9A" w:rsidRDefault="00901D9A" w:rsidP="00A3534F">
      <w:pPr>
        <w:spacing w:after="0" w:line="240" w:lineRule="auto"/>
      </w:pPr>
      <w:r>
        <w:separator/>
      </w:r>
    </w:p>
  </w:footnote>
  <w:footnote w:type="continuationSeparator" w:id="0">
    <w:p w14:paraId="01FA7025" w14:textId="77777777" w:rsidR="00901D9A" w:rsidRDefault="00901D9A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77673C" w:rsidRDefault="003C01AE" w:rsidP="0077673C">
      <w:pPr>
        <w:pStyle w:val="Tekstprzypisudolnego"/>
        <w:rPr>
          <w:rFonts w:ascii="Calibri" w:hAnsi="Calibri" w:cs="Calibri"/>
          <w:i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7673C">
        <w:rPr>
          <w:rFonts w:ascii="Calibri" w:hAnsi="Calibri" w:cs="Calibri"/>
          <w:iCs/>
          <w:sz w:val="24"/>
          <w:szCs w:val="24"/>
        </w:rPr>
        <w:t xml:space="preserve">UWAGA: </w:t>
      </w:r>
    </w:p>
    <w:p w14:paraId="251B0D8C" w14:textId="77777777" w:rsidR="003C01AE" w:rsidRPr="0077673C" w:rsidRDefault="003C01AE" w:rsidP="0077673C">
      <w:pPr>
        <w:pStyle w:val="Tekstprzypisudolnego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 xml:space="preserve">Zamiast niniejszego 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formularza</w:t>
      </w:r>
      <w:r w:rsidRPr="0077673C">
        <w:rPr>
          <w:rFonts w:ascii="Calibri" w:hAnsi="Calibri" w:cs="Calibri"/>
          <w:iCs/>
          <w:sz w:val="24"/>
          <w:szCs w:val="24"/>
        </w:rPr>
        <w:t xml:space="preserve"> można przedstawić, w szczególności:</w:t>
      </w:r>
    </w:p>
    <w:p w14:paraId="19E38589" w14:textId="33CA3B26" w:rsidR="003C01AE" w:rsidRPr="0077673C" w:rsidRDefault="003C01AE" w:rsidP="0077673C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 xml:space="preserve">zobowiązanie, o którym mowa w art. 118 ust. 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3</w:t>
      </w:r>
      <w:r w:rsidRPr="0077673C">
        <w:rPr>
          <w:rFonts w:ascii="Calibri" w:hAnsi="Calibri" w:cs="Calibri"/>
          <w:iCs/>
          <w:sz w:val="24"/>
          <w:szCs w:val="24"/>
        </w:rPr>
        <w:t xml:space="preserve"> ustawy Pzp sporządzone w oparciu o</w:t>
      </w:r>
      <w:r w:rsidR="0077673C">
        <w:rPr>
          <w:rFonts w:ascii="Calibri" w:hAnsi="Calibri" w:cs="Calibri"/>
          <w:iCs/>
          <w:sz w:val="24"/>
          <w:szCs w:val="24"/>
        </w:rPr>
        <w:t> </w:t>
      </w:r>
      <w:r w:rsidRPr="0077673C">
        <w:rPr>
          <w:rFonts w:ascii="Calibri" w:hAnsi="Calibri" w:cs="Calibri"/>
          <w:iCs/>
          <w:sz w:val="24"/>
          <w:szCs w:val="24"/>
        </w:rPr>
        <w:t>własny wzór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,</w:t>
      </w:r>
    </w:p>
    <w:p w14:paraId="4886A2CC" w14:textId="64F1ED07" w:rsidR="003C01AE" w:rsidRPr="0077673C" w:rsidRDefault="003C01AE" w:rsidP="0077673C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</w:t>
      </w:r>
      <w:r w:rsidR="0077673C">
        <w:rPr>
          <w:rFonts w:ascii="Calibri" w:hAnsi="Calibri" w:cs="Calibri"/>
          <w:iCs/>
          <w:sz w:val="24"/>
          <w:szCs w:val="24"/>
        </w:rPr>
        <w:t> </w:t>
      </w:r>
      <w:r w:rsidRPr="0077673C">
        <w:rPr>
          <w:rFonts w:ascii="Calibri" w:hAnsi="Calibri" w:cs="Calibri"/>
          <w:iCs/>
          <w:sz w:val="24"/>
          <w:szCs w:val="24"/>
        </w:rPr>
        <w:t>szczególności:</w:t>
      </w:r>
    </w:p>
    <w:p w14:paraId="702057A1" w14:textId="77777777" w:rsidR="003C01AE" w:rsidRPr="0077673C" w:rsidRDefault="003C01AE" w:rsidP="0077673C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zakres dostępnych Wykonawcy zasobów podmiotu udostępniającego zasoby,</w:t>
      </w:r>
    </w:p>
    <w:p w14:paraId="23CEAE6E" w14:textId="77777777" w:rsidR="003C01AE" w:rsidRPr="0077673C" w:rsidRDefault="003C01AE" w:rsidP="0077673C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sposób i okres udostępnienia Wykonawcy i wykorzystania przez niego zasob</w:t>
      </w:r>
      <w:r w:rsidR="00B14FBA" w:rsidRPr="0077673C">
        <w:rPr>
          <w:rFonts w:ascii="Calibri" w:hAnsi="Calibri" w:cs="Calibri"/>
          <w:iCs/>
          <w:sz w:val="24"/>
          <w:szCs w:val="24"/>
        </w:rPr>
        <w:t>ów podmiotu udostępniającego te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 </w:t>
      </w:r>
      <w:r w:rsidRPr="0077673C">
        <w:rPr>
          <w:rFonts w:ascii="Calibri" w:hAnsi="Calibri" w:cs="Calibri"/>
          <w:iCs/>
          <w:sz w:val="24"/>
          <w:szCs w:val="24"/>
        </w:rPr>
        <w:t xml:space="preserve">zasoby przy wykonywaniu zamówienia, </w:t>
      </w:r>
    </w:p>
    <w:p w14:paraId="4B067E03" w14:textId="197833BA" w:rsidR="003C01AE" w:rsidRPr="0077673C" w:rsidRDefault="003C01AE" w:rsidP="0077673C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67145"/>
    <w:rsid w:val="00092BAB"/>
    <w:rsid w:val="00097460"/>
    <w:rsid w:val="00097BA7"/>
    <w:rsid w:val="00097F6B"/>
    <w:rsid w:val="000B4B54"/>
    <w:rsid w:val="000C56DE"/>
    <w:rsid w:val="000C6CA7"/>
    <w:rsid w:val="000E5AF4"/>
    <w:rsid w:val="00121065"/>
    <w:rsid w:val="001419AA"/>
    <w:rsid w:val="001866A4"/>
    <w:rsid w:val="001B0856"/>
    <w:rsid w:val="001B282A"/>
    <w:rsid w:val="001D6976"/>
    <w:rsid w:val="001E4899"/>
    <w:rsid w:val="0020783C"/>
    <w:rsid w:val="00223701"/>
    <w:rsid w:val="00267A7F"/>
    <w:rsid w:val="00267C6D"/>
    <w:rsid w:val="00272C47"/>
    <w:rsid w:val="002841B7"/>
    <w:rsid w:val="00284F34"/>
    <w:rsid w:val="002969B5"/>
    <w:rsid w:val="002A0E84"/>
    <w:rsid w:val="002A18EE"/>
    <w:rsid w:val="002A7BB5"/>
    <w:rsid w:val="002C0E87"/>
    <w:rsid w:val="003238C9"/>
    <w:rsid w:val="00370B2B"/>
    <w:rsid w:val="003B72C5"/>
    <w:rsid w:val="003C01AE"/>
    <w:rsid w:val="003C3CC0"/>
    <w:rsid w:val="003D2FCA"/>
    <w:rsid w:val="003E04E8"/>
    <w:rsid w:val="00404529"/>
    <w:rsid w:val="00413268"/>
    <w:rsid w:val="00496B8A"/>
    <w:rsid w:val="004C055B"/>
    <w:rsid w:val="004C4858"/>
    <w:rsid w:val="004D3125"/>
    <w:rsid w:val="004E2344"/>
    <w:rsid w:val="004E5437"/>
    <w:rsid w:val="0050002A"/>
    <w:rsid w:val="005042E9"/>
    <w:rsid w:val="00505D72"/>
    <w:rsid w:val="00533892"/>
    <w:rsid w:val="00540FD3"/>
    <w:rsid w:val="0055361E"/>
    <w:rsid w:val="0056447E"/>
    <w:rsid w:val="005B2554"/>
    <w:rsid w:val="005C7B4A"/>
    <w:rsid w:val="005D60CC"/>
    <w:rsid w:val="00617FB2"/>
    <w:rsid w:val="00651399"/>
    <w:rsid w:val="00654466"/>
    <w:rsid w:val="00654612"/>
    <w:rsid w:val="0068693D"/>
    <w:rsid w:val="006D47EE"/>
    <w:rsid w:val="00715832"/>
    <w:rsid w:val="007222E1"/>
    <w:rsid w:val="00743A75"/>
    <w:rsid w:val="00775E2F"/>
    <w:rsid w:val="0077673C"/>
    <w:rsid w:val="007973FA"/>
    <w:rsid w:val="007A03DE"/>
    <w:rsid w:val="007A308D"/>
    <w:rsid w:val="007E5B01"/>
    <w:rsid w:val="00826830"/>
    <w:rsid w:val="008E7BDC"/>
    <w:rsid w:val="00901D9A"/>
    <w:rsid w:val="00905FB2"/>
    <w:rsid w:val="00907269"/>
    <w:rsid w:val="009367CB"/>
    <w:rsid w:val="009473E2"/>
    <w:rsid w:val="0095462D"/>
    <w:rsid w:val="00971059"/>
    <w:rsid w:val="00971BA7"/>
    <w:rsid w:val="009A2A88"/>
    <w:rsid w:val="009A39A9"/>
    <w:rsid w:val="009B1749"/>
    <w:rsid w:val="009B78A4"/>
    <w:rsid w:val="009D4AFC"/>
    <w:rsid w:val="00A04427"/>
    <w:rsid w:val="00A177D8"/>
    <w:rsid w:val="00A2380C"/>
    <w:rsid w:val="00A3534F"/>
    <w:rsid w:val="00A54E94"/>
    <w:rsid w:val="00AA0DF0"/>
    <w:rsid w:val="00AA1E13"/>
    <w:rsid w:val="00AA6B40"/>
    <w:rsid w:val="00AD4292"/>
    <w:rsid w:val="00B14FBA"/>
    <w:rsid w:val="00B52FE4"/>
    <w:rsid w:val="00B5492D"/>
    <w:rsid w:val="00B55EC3"/>
    <w:rsid w:val="00B64B66"/>
    <w:rsid w:val="00B7583E"/>
    <w:rsid w:val="00B77F71"/>
    <w:rsid w:val="00B92A30"/>
    <w:rsid w:val="00BA0F90"/>
    <w:rsid w:val="00BA26B8"/>
    <w:rsid w:val="00BA582A"/>
    <w:rsid w:val="00BE093F"/>
    <w:rsid w:val="00C015CF"/>
    <w:rsid w:val="00C15087"/>
    <w:rsid w:val="00C31458"/>
    <w:rsid w:val="00C65412"/>
    <w:rsid w:val="00CA5F7B"/>
    <w:rsid w:val="00CD2699"/>
    <w:rsid w:val="00CD7326"/>
    <w:rsid w:val="00D03641"/>
    <w:rsid w:val="00D13D2B"/>
    <w:rsid w:val="00D440B3"/>
    <w:rsid w:val="00DA7966"/>
    <w:rsid w:val="00DA7A8F"/>
    <w:rsid w:val="00DB3406"/>
    <w:rsid w:val="00DC176D"/>
    <w:rsid w:val="00E0483C"/>
    <w:rsid w:val="00E21360"/>
    <w:rsid w:val="00E54F77"/>
    <w:rsid w:val="00E62636"/>
    <w:rsid w:val="00E6434D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72DDA"/>
    <w:rsid w:val="00F9477F"/>
    <w:rsid w:val="00FA418A"/>
    <w:rsid w:val="00FC30BC"/>
    <w:rsid w:val="00FD0C09"/>
    <w:rsid w:val="00FD157B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61</cp:revision>
  <dcterms:created xsi:type="dcterms:W3CDTF">2021-07-21T06:07:00Z</dcterms:created>
  <dcterms:modified xsi:type="dcterms:W3CDTF">2024-05-28T07:14:00Z</dcterms:modified>
</cp:coreProperties>
</file>